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34" w:rsidRPr="000349A8" w:rsidRDefault="00DA7534" w:rsidP="00460083">
      <w:pPr>
        <w:jc w:val="center"/>
        <w:rPr>
          <w:rFonts w:cs="Simplified Arabic"/>
          <w:b/>
          <w:bCs/>
          <w:noProof w:val="0"/>
          <w:sz w:val="48"/>
          <w:szCs w:val="48"/>
          <w:rtl/>
        </w:rPr>
      </w:pPr>
      <w:r w:rsidRPr="000349A8">
        <w:rPr>
          <w:rFonts w:cs="Simplified Arabic"/>
          <w:b/>
          <w:bCs/>
          <w:noProof w:val="0"/>
          <w:sz w:val="48"/>
          <w:szCs w:val="48"/>
          <w:rtl/>
        </w:rPr>
        <w:t>السيرة الذاتية لعضو هيئة التدريس</w:t>
      </w:r>
    </w:p>
    <w:p w:rsidR="00DA7534" w:rsidRDefault="00DA7534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أولا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ً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بيانات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شخصية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732C9D" w:rsidRDefault="00CA1353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p w:rsidR="00DA7534" w:rsidRPr="006A5CED" w:rsidRDefault="00DA7534" w:rsidP="005C24CD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tbl>
      <w:tblPr>
        <w:tblpPr w:leftFromText="45" w:rightFromText="45" w:vertAnchor="text" w:tblpXSpec="right" w:tblpYSpec="center"/>
        <w:bidiVisual/>
        <w:tblW w:w="14965" w:type="dxa"/>
        <w:tblCellSpacing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3"/>
        <w:gridCol w:w="3875"/>
        <w:gridCol w:w="1398"/>
        <w:gridCol w:w="2347"/>
        <w:gridCol w:w="1841"/>
        <w:gridCol w:w="3761"/>
      </w:tblGrid>
      <w:tr w:rsidR="00CE63F9" w:rsidRPr="006A5CED">
        <w:trPr>
          <w:tblCellSpacing w:w="0" w:type="dxa"/>
        </w:trPr>
        <w:tc>
          <w:tcPr>
            <w:tcW w:w="1765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4070" w:type="dxa"/>
            <w:vAlign w:val="center"/>
          </w:tcPr>
          <w:p w:rsidR="00DA7534" w:rsidRPr="008F3FFC" w:rsidRDefault="004A6095" w:rsidP="00A06E9D">
            <w:pPr>
              <w:ind w:left="57"/>
              <w:jc w:val="lowKashida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معالي بنت محمد عبدالله الفرهود </w:t>
            </w:r>
          </w:p>
        </w:tc>
        <w:tc>
          <w:tcPr>
            <w:tcW w:w="143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قسم </w:t>
            </w:r>
          </w:p>
        </w:tc>
        <w:tc>
          <w:tcPr>
            <w:tcW w:w="2420" w:type="dxa"/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rtl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87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10" w:type="dxa"/>
            <w:vAlign w:val="center"/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E63F9" w:rsidRPr="006A5CED">
        <w:trPr>
          <w:trHeight w:val="454"/>
          <w:tblCellSpacing w:w="0" w:type="dxa"/>
        </w:trPr>
        <w:tc>
          <w:tcPr>
            <w:tcW w:w="1765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كلية </w:t>
            </w:r>
          </w:p>
        </w:tc>
        <w:tc>
          <w:tcPr>
            <w:tcW w:w="4070" w:type="dxa"/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كلية التربية بالزلفي</w:t>
            </w:r>
          </w:p>
        </w:tc>
        <w:tc>
          <w:tcPr>
            <w:tcW w:w="143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420" w:type="dxa"/>
            <w:vAlign w:val="center"/>
          </w:tcPr>
          <w:p w:rsidR="00DA7534" w:rsidRPr="008F3FFC" w:rsidRDefault="00DA7534" w:rsidP="004A6095">
            <w:pPr>
              <w:ind w:left="57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7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 الجوال</w:t>
            </w:r>
          </w:p>
        </w:tc>
        <w:tc>
          <w:tcPr>
            <w:tcW w:w="3410" w:type="dxa"/>
            <w:vAlign w:val="center"/>
          </w:tcPr>
          <w:p w:rsidR="00DA7534" w:rsidRPr="008F3FFC" w:rsidRDefault="00DA7534" w:rsidP="004A6095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E63F9" w:rsidRPr="006A5CED">
        <w:trPr>
          <w:tblCellSpacing w:w="0" w:type="dxa"/>
        </w:trPr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متـزوج</w:t>
            </w:r>
            <w:r w:rsidR="00E83C3D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هاتف العمل 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7504CC" w:rsidRPr="008F3FFC" w:rsidRDefault="007504CC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C7039E" w:rsidRPr="008F3FFC" w:rsidRDefault="004A6095" w:rsidP="00C838EB">
            <w:pPr>
              <w:spacing w:after="120"/>
              <w:ind w:left="57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mm.alfarhood</w:t>
            </w:r>
            <w:r w:rsidR="00B37F41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@mu.edu.sa</w:t>
            </w:r>
          </w:p>
        </w:tc>
      </w:tr>
    </w:tbl>
    <w:p w:rsidR="00DA7534" w:rsidRDefault="00CE63F9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ثاني</w:t>
      </w:r>
      <w:r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اً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مؤهلات العلمية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  <w:t>:</w:t>
      </w:r>
    </w:p>
    <w:p w:rsidR="00CA1353" w:rsidRPr="00732C9D" w:rsidRDefault="00CA1353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outset" w:sz="6" w:space="0" w:color="auto"/>
          <w:bottom w:val="single" w:sz="4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3"/>
        <w:gridCol w:w="2795"/>
        <w:gridCol w:w="3048"/>
        <w:gridCol w:w="5532"/>
      </w:tblGrid>
      <w:tr w:rsidR="00DA7534" w:rsidRPr="006A5CED" w:rsidTr="00B37F41">
        <w:trPr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lowKashida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noProof w:val="0"/>
                <w:color w:val="auto"/>
                <w:sz w:val="28"/>
                <w:szCs w:val="28"/>
                <w:rtl/>
                <w:lang w:eastAsia="en-US"/>
              </w:rPr>
              <w:t> </w:t>
            </w: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مؤهل</w:t>
            </w:r>
          </w:p>
        </w:tc>
        <w:tc>
          <w:tcPr>
            <w:tcW w:w="279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اريخ الحصول عليه</w:t>
            </w:r>
          </w:p>
        </w:tc>
        <w:tc>
          <w:tcPr>
            <w:tcW w:w="304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تخصص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جامعة والكلية</w:t>
            </w:r>
          </w:p>
        </w:tc>
      </w:tr>
      <w:tr w:rsidR="00DA7534" w:rsidRPr="006A5CED" w:rsidTr="00B37F41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E7B28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بكالوريوس</w:t>
            </w:r>
            <w:r w:rsidR="00DA7534"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A6E8B" w:rsidP="008F3FFC">
            <w:pPr>
              <w:ind w:left="57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8\7\1430هـ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D581B" w:rsidP="00B37F41">
            <w:pP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الرياضيات 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DA7534" w:rsidRPr="008F3FFC" w:rsidRDefault="008F3FFC" w:rsidP="00B37F41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 xml:space="preserve">جامعة </w:t>
            </w:r>
            <w:r w:rsidR="00B37F41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الملك سعود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/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 xml:space="preserve">  كلية </w:t>
            </w:r>
            <w:r w:rsidR="00B37F41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التربيه بالزلفي</w:t>
            </w:r>
          </w:p>
        </w:tc>
      </w:tr>
      <w:tr w:rsidR="00CE7B28" w:rsidRPr="006A5CED" w:rsidTr="00B37F41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CE7B28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ماجستير 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4A6095" w:rsidP="004A6095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23</w:t>
            </w:r>
            <w:r w:rsidR="001D14DE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\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  <w:r w:rsidR="001D14DE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\1436هـ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4A6095" w:rsidP="004A6095">
            <w:pP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رياضيات البحتة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CE7B28" w:rsidRPr="008F3FFC" w:rsidRDefault="008F3FFC" w:rsidP="004A6095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جامعة </w:t>
            </w:r>
            <w:r w:rsidR="004A6095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قصيم</w:t>
            </w:r>
            <w:r w:rsidR="001D14DE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\كلية العلوم</w:t>
            </w:r>
          </w:p>
        </w:tc>
      </w:tr>
    </w:tbl>
    <w:p w:rsidR="00DA7534" w:rsidRDefault="00DA7534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DA7534" w:rsidRDefault="000349A8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ثالثا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ً</w:t>
      </w:r>
      <w:r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: 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درجات العلمية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  <w:t>:</w:t>
      </w:r>
    </w:p>
    <w:p w:rsidR="00CA1353" w:rsidRPr="00732C9D" w:rsidRDefault="00CA1353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8"/>
        <w:gridCol w:w="4475"/>
        <w:gridCol w:w="6890"/>
      </w:tblGrid>
      <w:tr w:rsidR="00DA7534" w:rsidRPr="006A5CED">
        <w:trPr>
          <w:trHeight w:val="380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cs="Times New Roman"/>
                <w:b/>
                <w:bCs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درجة العلمية</w:t>
            </w:r>
          </w:p>
        </w:tc>
        <w:tc>
          <w:tcPr>
            <w:tcW w:w="447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تاريخ الحصول عليه</w:t>
            </w:r>
          </w:p>
        </w:tc>
        <w:tc>
          <w:tcPr>
            <w:tcW w:w="689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4026D9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جهة</w:t>
            </w:r>
          </w:p>
        </w:tc>
      </w:tr>
      <w:tr w:rsidR="00DA7534" w:rsidRPr="006A5CED" w:rsidTr="00DB061B">
        <w:trPr>
          <w:trHeight w:hRule="exact" w:val="720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DB061B" w:rsidRDefault="00DB061B" w:rsidP="00EC5F9E">
            <w:pPr>
              <w:jc w:val="center"/>
              <w:rPr>
                <w:rFonts w:ascii="Tahoma" w:hAnsi="Tahoma" w:cs="Tahoma"/>
                <w:sz w:val="28"/>
                <w:szCs w:val="28"/>
                <w:lang w:eastAsia="en-US"/>
              </w:rPr>
            </w:pPr>
            <w:r w:rsidRPr="00DB061B">
              <w:rPr>
                <w:rFonts w:ascii="Tahoma" w:hAnsi="Tahoma" w:cs="Tahoma" w:hint="cs"/>
                <w:sz w:val="28"/>
                <w:szCs w:val="28"/>
                <w:rtl/>
                <w:lang w:eastAsia="en-US"/>
              </w:rPr>
              <w:t>ماجستير 1436 ولم يتم الترفيع الى محاضر</w:t>
            </w:r>
          </w:p>
        </w:tc>
        <w:tc>
          <w:tcPr>
            <w:tcW w:w="6890" w:type="dxa"/>
            <w:vAlign w:val="center"/>
          </w:tcPr>
          <w:p w:rsidR="00DA7534" w:rsidRPr="00C04629" w:rsidRDefault="00DB061B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جامعة القصيم</w:t>
            </w: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عيد</w:t>
            </w:r>
          </w:p>
        </w:tc>
        <w:tc>
          <w:tcPr>
            <w:tcW w:w="4475" w:type="dxa"/>
            <w:vAlign w:val="center"/>
          </w:tcPr>
          <w:p w:rsidR="00DA7534" w:rsidRPr="00C04629" w:rsidRDefault="00CA6E8B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1\6\1431هـ</w:t>
            </w:r>
          </w:p>
        </w:tc>
        <w:tc>
          <w:tcPr>
            <w:tcW w:w="6890" w:type="dxa"/>
            <w:vAlign w:val="center"/>
          </w:tcPr>
          <w:p w:rsidR="00DA7534" w:rsidRPr="00C04629" w:rsidRDefault="00CA6E8B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كلية التربيه بالزلفي</w:t>
            </w:r>
          </w:p>
        </w:tc>
      </w:tr>
    </w:tbl>
    <w:p w:rsidR="005C24CD" w:rsidRPr="006A5CED" w:rsidRDefault="005C24CD" w:rsidP="005C24CD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FA2CBB" w:rsidRDefault="00DA7534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رابعاً</w:t>
      </w:r>
      <w:r w:rsidR="00FA2CBB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 ال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مهام الإدارية التي كُلف بها العضو</w:t>
      </w:r>
      <w:r w:rsidR="00FA2CBB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732C9D" w:rsidRDefault="00CA1353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6"/>
        <w:gridCol w:w="10634"/>
        <w:gridCol w:w="3613"/>
      </w:tblGrid>
      <w:tr w:rsidR="00DA7534" w:rsidRPr="006A5CED" w:rsidTr="00065645">
        <w:trPr>
          <w:trHeight w:val="384"/>
          <w:tblCellSpacing w:w="0" w:type="dxa"/>
          <w:jc w:val="center"/>
        </w:trPr>
        <w:tc>
          <w:tcPr>
            <w:tcW w:w="7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A06E9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1063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C7039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م الإدارية</w:t>
            </w:r>
          </w:p>
        </w:tc>
        <w:tc>
          <w:tcPr>
            <w:tcW w:w="361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C7039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التكليف</w:t>
            </w:r>
          </w:p>
        </w:tc>
      </w:tr>
      <w:tr w:rsidR="00DA7534" w:rsidRPr="00A06E9D" w:rsidTr="00065645">
        <w:trPr>
          <w:trHeight w:hRule="exact" w:val="737"/>
          <w:tblCellSpacing w:w="0" w:type="dxa"/>
          <w:jc w:val="center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9E4EF4" w:rsidRDefault="00A06E9D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10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065645" w:rsidRDefault="00DB061B" w:rsidP="00CA1353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منسقة وحدة الخريجات بالقسم</w:t>
            </w:r>
          </w:p>
        </w:tc>
        <w:tc>
          <w:tcPr>
            <w:tcW w:w="3613" w:type="dxa"/>
            <w:vAlign w:val="center"/>
          </w:tcPr>
          <w:p w:rsidR="00DA7534" w:rsidRPr="009E4EF4" w:rsidRDefault="00DB061B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436 الى الآن</w:t>
            </w:r>
          </w:p>
        </w:tc>
      </w:tr>
    </w:tbl>
    <w:p w:rsidR="00DA7534" w:rsidRDefault="00DA7534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خامساً: اللجان التي شارك فيها العضو:  </w:t>
      </w:r>
    </w:p>
    <w:p w:rsidR="00CA1353" w:rsidRDefault="00CA1353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p w:rsidR="00CA1353" w:rsidRPr="00B81C26" w:rsidRDefault="00CA1353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</w:p>
    <w:tbl>
      <w:tblPr>
        <w:bidiVisual/>
        <w:tblW w:w="148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0"/>
        <w:gridCol w:w="5089"/>
        <w:gridCol w:w="3863"/>
        <w:gridCol w:w="2737"/>
        <w:gridCol w:w="2380"/>
      </w:tblGrid>
      <w:tr w:rsidR="00C73D55" w:rsidRPr="00596B37">
        <w:trPr>
          <w:trHeight w:val="190"/>
          <w:jc w:val="center"/>
        </w:trPr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A8185C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5089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C73D55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لجنة</w:t>
            </w:r>
          </w:p>
        </w:tc>
        <w:tc>
          <w:tcPr>
            <w:tcW w:w="3863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C73D55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م اللجنة</w:t>
            </w:r>
          </w:p>
        </w:tc>
        <w:tc>
          <w:tcPr>
            <w:tcW w:w="5117" w:type="dxa"/>
            <w:gridSpan w:val="2"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عمل اللجنة</w:t>
            </w:r>
          </w:p>
        </w:tc>
      </w:tr>
      <w:tr w:rsidR="00C73D55" w:rsidRPr="00596B37">
        <w:trPr>
          <w:jc w:val="center"/>
        </w:trPr>
        <w:tc>
          <w:tcPr>
            <w:tcW w:w="770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A8185C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89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63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37" w:type="dxa"/>
            <w:tcMar>
              <w:left w:w="28" w:type="dxa"/>
              <w:right w:w="28" w:type="dxa"/>
            </w:tcMar>
            <w:vAlign w:val="center"/>
          </w:tcPr>
          <w:p w:rsidR="00C73D55" w:rsidRPr="00C73D55" w:rsidRDefault="00C73D55" w:rsidP="00C73D55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 تاريخ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  <w:vAlign w:val="center"/>
          </w:tcPr>
          <w:p w:rsidR="00C73D55" w:rsidRPr="00C73D55" w:rsidRDefault="00C73D55" w:rsidP="00C73D55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ى تاريخ</w:t>
            </w:r>
          </w:p>
        </w:tc>
      </w:tr>
      <w:tr w:rsidR="00C73D55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C73D55" w:rsidRPr="006B0026" w:rsidRDefault="00C73D55" w:rsidP="00A8185C">
            <w:pPr>
              <w:jc w:val="center"/>
              <w:rPr>
                <w:rFonts w:cs="Simplified Arabic"/>
                <w:szCs w:val="32"/>
                <w:lang w:eastAsia="en-US"/>
              </w:rPr>
            </w:pPr>
            <w:r w:rsidRPr="006B0026">
              <w:rPr>
                <w:rFonts w:cs="Simplified Arabic" w:hint="cs"/>
                <w:szCs w:val="32"/>
                <w:rtl/>
                <w:lang w:eastAsia="en-US"/>
              </w:rPr>
              <w:t>1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C73D55" w:rsidRPr="00EC5F9E" w:rsidRDefault="00C73D55" w:rsidP="00EC5F9E">
            <w:pPr>
              <w:ind w:left="57" w:right="57"/>
              <w:jc w:val="center"/>
              <w:rPr>
                <w:rFonts w:cs="Simplified Arabic"/>
                <w:sz w:val="28"/>
                <w:szCs w:val="28"/>
                <w:lang w:eastAsia="en-US" w:bidi="ar-EG"/>
              </w:rPr>
            </w:pP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C73D55" w:rsidRPr="00EC5F9E" w:rsidRDefault="00C73D55" w:rsidP="00EC5F9E">
            <w:pPr>
              <w:ind w:left="57" w:right="57"/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C73D55" w:rsidRPr="00EC5F9E" w:rsidRDefault="00C73D55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C73D55" w:rsidRPr="00EC5F9E" w:rsidRDefault="00C73D55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DA7534" w:rsidRDefault="00DA7534" w:rsidP="00782068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lastRenderedPageBreak/>
        <w:t>سادس</w:t>
      </w:r>
      <w:r w:rsidR="00782068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اً: </w:t>
      </w: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مشاركات التي شارك فيها العضو في خدمة الجامعة والمجتمع</w:t>
      </w:r>
      <w:r w:rsidR="001C442D" w:rsidRPr="00B81C2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B81C26" w:rsidRDefault="00CA1353" w:rsidP="00782068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0"/>
        <w:gridCol w:w="8580"/>
        <w:gridCol w:w="1870"/>
        <w:gridCol w:w="3630"/>
      </w:tblGrid>
      <w:tr w:rsidR="00DA7534" w:rsidRPr="006A5CED">
        <w:trPr>
          <w:trHeight w:val="454"/>
          <w:tblCellSpacing w:w="0" w:type="dxa"/>
          <w:jc w:val="center"/>
        </w:trPr>
        <w:tc>
          <w:tcPr>
            <w:tcW w:w="93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cs="Times New Roman"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م</w:t>
            </w:r>
          </w:p>
        </w:tc>
        <w:tc>
          <w:tcPr>
            <w:tcW w:w="858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سم المشاركة</w:t>
            </w:r>
          </w:p>
        </w:tc>
        <w:tc>
          <w:tcPr>
            <w:tcW w:w="18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نوع المشاركة</w:t>
            </w:r>
          </w:p>
        </w:tc>
        <w:tc>
          <w:tcPr>
            <w:tcW w:w="363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 xml:space="preserve">الفترة </w:t>
            </w:r>
          </w:p>
        </w:tc>
      </w:tr>
      <w:tr w:rsidR="00DA7534" w:rsidRPr="006A5CED">
        <w:trPr>
          <w:trHeight w:val="454"/>
          <w:tblCellSpacing w:w="0" w:type="dxa"/>
          <w:jc w:val="center"/>
        </w:trPr>
        <w:tc>
          <w:tcPr>
            <w:tcW w:w="930" w:type="dxa"/>
          </w:tcPr>
          <w:p w:rsidR="00DA7534" w:rsidRPr="00C94F0D" w:rsidRDefault="00DA7534" w:rsidP="00193029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C94F0D">
              <w:rPr>
                <w:rFonts w:ascii="Arial" w:hAnsi="Arial" w:cs="Simplified Arabic"/>
                <w:szCs w:val="32"/>
                <w:rtl/>
                <w:lang w:bidi="ar-EG"/>
              </w:rPr>
              <w:t>1</w:t>
            </w:r>
          </w:p>
        </w:tc>
        <w:tc>
          <w:tcPr>
            <w:tcW w:w="8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4CBB" w:rsidRDefault="00DA7534" w:rsidP="00CE08CB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4CBB" w:rsidRDefault="00DA7534" w:rsidP="00EC609F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30" w:type="dxa"/>
            <w:vAlign w:val="center"/>
          </w:tcPr>
          <w:p w:rsidR="00DA7534" w:rsidRPr="008F4CBB" w:rsidRDefault="00DA7534" w:rsidP="002B429F">
            <w:pPr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 w:bidi="ar-EG"/>
              </w:rPr>
            </w:pPr>
          </w:p>
        </w:tc>
      </w:tr>
    </w:tbl>
    <w:p w:rsidR="00621031" w:rsidRPr="006A5CED" w:rsidRDefault="00621031" w:rsidP="00621031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DA7534" w:rsidRDefault="00DA7534" w:rsidP="00732C9D">
      <w:pPr>
        <w:spacing w:before="120" w:after="120"/>
        <w:rPr>
          <w:rFonts w:ascii="Arial" w:hAnsi="Arial" w:cs="Arial"/>
          <w:b/>
          <w:bCs/>
          <w:noProof w:val="0"/>
          <w:color w:val="auto"/>
          <w:sz w:val="28"/>
          <w:lang w:eastAsia="en-US"/>
        </w:rPr>
      </w:pPr>
      <w:r w:rsidRPr="00C73D55"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  <w:t>سابع</w:t>
      </w:r>
      <w:r w:rsidR="00EC4D13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ا</w:t>
      </w:r>
      <w:r w:rsidR="00732C9D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ً</w:t>
      </w:r>
      <w:r w:rsidR="00EC4D13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 xml:space="preserve">: 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lang w:eastAsia="en-US"/>
        </w:rPr>
        <w:t xml:space="preserve"> 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  <w:t>الأنشطة العلمية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lang w:eastAsia="en-US"/>
        </w:rPr>
        <w:t>:</w:t>
      </w:r>
    </w:p>
    <w:p w:rsidR="00CA1353" w:rsidRPr="00C73D55" w:rsidRDefault="00CA1353" w:rsidP="00732C9D">
      <w:pPr>
        <w:spacing w:before="120" w:after="120"/>
        <w:rPr>
          <w:rFonts w:ascii="Arial" w:hAnsi="Arial" w:cs="Arial"/>
          <w:b/>
          <w:bCs/>
          <w:noProof w:val="0"/>
          <w:color w:val="auto"/>
          <w:sz w:val="28"/>
          <w:lang w:eastAsia="en-US"/>
        </w:rPr>
      </w:pPr>
    </w:p>
    <w:p w:rsidR="00DA7534" w:rsidRPr="006A5CED" w:rsidRDefault="00DA7534" w:rsidP="00732C9D">
      <w:pPr>
        <w:spacing w:before="120" w:after="120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ماجستير والدكتوراه:</w:t>
      </w:r>
    </w:p>
    <w:tbl>
      <w:tblPr>
        <w:bidiVisual/>
        <w:tblW w:w="0" w:type="auto"/>
        <w:tblCellSpacing w:w="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6"/>
        <w:gridCol w:w="11512"/>
      </w:tblGrid>
      <w:tr w:rsidR="00DA7534" w:rsidRPr="006A5CED">
        <w:trPr>
          <w:tblCellSpacing w:w="0" w:type="dxa"/>
        </w:trPr>
        <w:tc>
          <w:tcPr>
            <w:tcW w:w="34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302C89">
            <w:pPr>
              <w:spacing w:before="240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سال</w:t>
            </w:r>
            <w:r w:rsidR="001C442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ة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اجستير </w:t>
            </w:r>
          </w:p>
        </w:tc>
        <w:tc>
          <w:tcPr>
            <w:tcW w:w="11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39E" w:rsidRPr="001D14DE" w:rsidRDefault="001D14DE" w:rsidP="004A609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Palatino Linotype" w:hAnsi="Palatino Linotype"/>
                <w:shd w:val="clear" w:color="auto" w:fill="FFFFFF"/>
              </w:rPr>
              <w:t>"</w:t>
            </w:r>
            <w:r w:rsidR="004A6095">
              <w:rPr>
                <w:rFonts w:ascii="Palatino Linotype" w:hAnsi="Palatino Linotype"/>
                <w:i/>
                <w:iCs/>
                <w:shd w:val="clear" w:color="auto" w:fill="FFFFFF"/>
              </w:rPr>
              <w:t>Introduction to Classical and Semi-Classical orthogonal polynomials"</w:t>
            </w:r>
          </w:p>
        </w:tc>
      </w:tr>
    </w:tbl>
    <w:p w:rsidR="002C3A94" w:rsidRDefault="00732C9D" w:rsidP="007D2867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DA7534" w:rsidRDefault="00DA7534" w:rsidP="00732C9D">
      <w:pPr>
        <w:spacing w:before="120" w:after="24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إنتاج العلمي (المنشور/المقبول للنشر):</w:t>
      </w:r>
    </w:p>
    <w:p w:rsidR="00CA1353" w:rsidRDefault="00CA1353" w:rsidP="00732C9D">
      <w:pPr>
        <w:spacing w:before="120" w:after="240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tbl>
      <w:tblPr>
        <w:bidiVisual/>
        <w:tblW w:w="0" w:type="auto"/>
        <w:tblInd w:w="66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461"/>
        <w:gridCol w:w="3545"/>
        <w:gridCol w:w="212"/>
        <w:gridCol w:w="1271"/>
        <w:gridCol w:w="488"/>
        <w:gridCol w:w="1096"/>
        <w:gridCol w:w="1668"/>
        <w:gridCol w:w="4794"/>
      </w:tblGrid>
      <w:tr w:rsidR="002E4BDA" w:rsidRPr="00596B37" w:rsidTr="003C2742">
        <w:trPr>
          <w:trHeight w:val="471"/>
        </w:trPr>
        <w:tc>
          <w:tcPr>
            <w:tcW w:w="579" w:type="dxa"/>
          </w:tcPr>
          <w:p w:rsidR="002E4BDA" w:rsidRPr="00732C9D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732C9D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1</w:t>
            </w:r>
          </w:p>
        </w:tc>
        <w:tc>
          <w:tcPr>
            <w:tcW w:w="14535" w:type="dxa"/>
            <w:gridSpan w:val="8"/>
          </w:tcPr>
          <w:p w:rsidR="002E4BDA" w:rsidRPr="00382E37" w:rsidRDefault="002E4BDA" w:rsidP="00B37F41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cs="DecoType Naskh Special"/>
                <w:b/>
                <w:bCs/>
                <w:szCs w:val="32"/>
                <w:rtl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عنوان البحث</w:t>
            </w:r>
            <w:r w:rsidRPr="00732C9D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:</w:t>
            </w:r>
            <w:r w:rsidR="009E432E">
              <w:rPr>
                <w:rFonts w:cs="DecoType Naskh Special"/>
                <w:b/>
                <w:bCs/>
                <w:szCs w:val="32"/>
                <w:lang w:bidi="ar-EG"/>
              </w:rPr>
              <w:t xml:space="preserve"> </w:t>
            </w:r>
            <w:r w:rsidR="009E432E" w:rsidRPr="009E432E">
              <w:rPr>
                <w:rFonts w:cs="DecoType Naskh Special"/>
                <w:b/>
                <w:sz w:val="28"/>
                <w:szCs w:val="28"/>
                <w:lang w:bidi="ar-EG"/>
              </w:rPr>
              <w:t xml:space="preserve"> </w:t>
            </w:r>
            <w:r w:rsidR="00382E37">
              <w:rPr>
                <w:rFonts w:ascii="Tahoma" w:hAnsi="Tahoma" w:cs="Tahoma"/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2E4BDA" w:rsidRPr="00C95DB9" w:rsidTr="00E83C3D">
        <w:trPr>
          <w:trHeight w:val="574"/>
        </w:trPr>
        <w:tc>
          <w:tcPr>
            <w:tcW w:w="579" w:type="dxa"/>
          </w:tcPr>
          <w:p w:rsidR="002E4BDA" w:rsidRPr="00596B37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61" w:type="dxa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جهة</w:t>
            </w:r>
            <w:r w:rsidRPr="00732C9D">
              <w:rPr>
                <w:rFonts w:ascii="Simplified Arabic" w:cs="DecoType Naskh Special"/>
                <w:szCs w:val="32"/>
                <w:rtl/>
                <w:lang w:bidi="ar-EG"/>
              </w:rPr>
              <w:t xml:space="preserve"> </w:t>
            </w: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النشر</w:t>
            </w:r>
            <w:r w:rsidRPr="00732C9D">
              <w:rPr>
                <w:rFonts w:ascii="Simplified Arabic" w:cs="DecoType Naskh Special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545" w:type="dxa"/>
          </w:tcPr>
          <w:p w:rsidR="002E4BDA" w:rsidRPr="004D0BDE" w:rsidRDefault="002E4BDA" w:rsidP="004D0BDE">
            <w:pPr>
              <w:widowControl w:val="0"/>
              <w:autoSpaceDE w:val="0"/>
              <w:autoSpaceDN w:val="0"/>
              <w:bidi w:val="0"/>
              <w:adjustRightInd w:val="0"/>
              <w:spacing w:before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gridSpan w:val="3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تاريخ النشر</w:t>
            </w:r>
            <w:r w:rsidRPr="00732C9D">
              <w:rPr>
                <w:rFonts w:ascii="Simplified Arabic" w:cs="DecoType Naskh Special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096" w:type="dxa"/>
          </w:tcPr>
          <w:p w:rsidR="002E4BDA" w:rsidRPr="008F4CBB" w:rsidRDefault="002E4BDA" w:rsidP="00CD116F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المشاركون</w:t>
            </w:r>
            <w:r w:rsidRPr="00732C9D">
              <w:rPr>
                <w:rFonts w:ascii="Simplified Arabic" w:cs="DecoType Naskh Special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4794" w:type="dxa"/>
          </w:tcPr>
          <w:p w:rsidR="002E4BDA" w:rsidRPr="009E432E" w:rsidRDefault="002E4BDA" w:rsidP="004D0BD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</w:tc>
      </w:tr>
      <w:tr w:rsidR="002E4BDA" w:rsidRPr="000F0309" w:rsidTr="003C2742">
        <w:trPr>
          <w:trHeight w:val="448"/>
        </w:trPr>
        <w:tc>
          <w:tcPr>
            <w:tcW w:w="579" w:type="dxa"/>
          </w:tcPr>
          <w:p w:rsidR="002E4BDA" w:rsidRPr="000F0309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>2</w:t>
            </w:r>
          </w:p>
        </w:tc>
        <w:tc>
          <w:tcPr>
            <w:tcW w:w="14535" w:type="dxa"/>
            <w:gridSpan w:val="8"/>
          </w:tcPr>
          <w:p w:rsidR="002E4BDA" w:rsidRPr="008F4CBB" w:rsidRDefault="002E4BDA" w:rsidP="008F4CBB">
            <w:pPr>
              <w:autoSpaceDE w:val="0"/>
              <w:autoSpaceDN w:val="0"/>
              <w:bidi w:val="0"/>
              <w:adjustRightInd w:val="0"/>
              <w:jc w:val="right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732C9D" w:rsidRPr="000F0309" w:rsidTr="00E83C3D">
        <w:trPr>
          <w:trHeight w:val="654"/>
        </w:trPr>
        <w:tc>
          <w:tcPr>
            <w:tcW w:w="579" w:type="dxa"/>
          </w:tcPr>
          <w:p w:rsidR="002E4BDA" w:rsidRPr="000F0309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461" w:type="dxa"/>
          </w:tcPr>
          <w:p w:rsidR="002E4BDA" w:rsidRPr="000F0309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color w:val="auto"/>
                <w:sz w:val="28"/>
                <w:szCs w:val="28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جهة</w:t>
            </w:r>
            <w:r w:rsidR="00951B05" w:rsidRPr="000F0309"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 xml:space="preserve"> </w:t>
            </w: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 xml:space="preserve"> النشر</w:t>
            </w:r>
            <w:r w:rsidRPr="000F0309">
              <w:rPr>
                <w:rFonts w:ascii="Simplified Arabic" w:cs="DecoType Naskh Special"/>
                <w:color w:val="auto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757" w:type="dxa"/>
            <w:gridSpan w:val="2"/>
          </w:tcPr>
          <w:p w:rsidR="002E4BDA" w:rsidRPr="004D0BDE" w:rsidRDefault="002E4BDA" w:rsidP="00B37F41">
            <w:pPr>
              <w:widowControl w:val="0"/>
              <w:autoSpaceDE w:val="0"/>
              <w:autoSpaceDN w:val="0"/>
              <w:bidi w:val="0"/>
              <w:adjustRightInd w:val="0"/>
              <w:spacing w:before="180" w:after="120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271" w:type="dxa"/>
          </w:tcPr>
          <w:p w:rsidR="002E4BDA" w:rsidRPr="000F0309" w:rsidRDefault="002E4BDA" w:rsidP="0095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تاريخ</w:t>
            </w:r>
            <w:r w:rsidR="00951B05" w:rsidRPr="000F0309"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 xml:space="preserve"> </w:t>
            </w: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 xml:space="preserve"> النشر</w:t>
            </w:r>
          </w:p>
        </w:tc>
        <w:tc>
          <w:tcPr>
            <w:tcW w:w="1584" w:type="dxa"/>
            <w:gridSpan w:val="2"/>
          </w:tcPr>
          <w:p w:rsidR="002E4BDA" w:rsidRPr="000F0309" w:rsidRDefault="009E432E" w:rsidP="00951B05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DecoType Naskh Special"/>
                <w:color w:val="auto"/>
                <w:sz w:val="28"/>
                <w:szCs w:val="28"/>
                <w:rtl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قبول</w:t>
            </w:r>
          </w:p>
        </w:tc>
        <w:tc>
          <w:tcPr>
            <w:tcW w:w="1668" w:type="dxa"/>
          </w:tcPr>
          <w:p w:rsidR="002E4BDA" w:rsidRPr="000F0309" w:rsidRDefault="002E4BDA" w:rsidP="0095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4794" w:type="dxa"/>
          </w:tcPr>
          <w:p w:rsidR="002E4BDA" w:rsidRPr="009E432E" w:rsidRDefault="002E4BDA" w:rsidP="004D0BD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Simplified Arabic"/>
                <w:color w:val="auto"/>
                <w:sz w:val="28"/>
                <w:szCs w:val="28"/>
                <w:rtl/>
              </w:rPr>
            </w:pPr>
          </w:p>
        </w:tc>
      </w:tr>
      <w:tr w:rsidR="00832EFA" w:rsidRPr="00732C9D" w:rsidTr="00E83C3D">
        <w:trPr>
          <w:trHeight w:val="50"/>
        </w:trPr>
        <w:tc>
          <w:tcPr>
            <w:tcW w:w="579" w:type="dxa"/>
          </w:tcPr>
          <w:p w:rsidR="00832EFA" w:rsidRPr="00596B37" w:rsidRDefault="00832EFA" w:rsidP="00C40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61" w:type="dxa"/>
          </w:tcPr>
          <w:p w:rsidR="00832EFA" w:rsidRPr="00596B37" w:rsidRDefault="00832EFA" w:rsidP="00832EFA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 w:val="28"/>
                <w:szCs w:val="28"/>
                <w:lang w:bidi="ar-EG"/>
              </w:rPr>
            </w:pPr>
          </w:p>
        </w:tc>
        <w:tc>
          <w:tcPr>
            <w:tcW w:w="3757" w:type="dxa"/>
            <w:gridSpan w:val="2"/>
          </w:tcPr>
          <w:p w:rsidR="00832EFA" w:rsidRPr="00596B37" w:rsidRDefault="00832EFA" w:rsidP="00832EFA">
            <w:pPr>
              <w:widowControl w:val="0"/>
              <w:autoSpaceDE w:val="0"/>
              <w:autoSpaceDN w:val="0"/>
              <w:bidi w:val="0"/>
              <w:adjustRightInd w:val="0"/>
              <w:spacing w:before="120"/>
              <w:jc w:val="lowKashida"/>
              <w:rPr>
                <w:rFonts w:cs="DecoType Naskh Special"/>
                <w:sz w:val="28"/>
                <w:szCs w:val="28"/>
                <w:lang w:bidi="ar-EG"/>
              </w:rPr>
            </w:pPr>
          </w:p>
        </w:tc>
        <w:tc>
          <w:tcPr>
            <w:tcW w:w="1271" w:type="dxa"/>
          </w:tcPr>
          <w:p w:rsidR="00832EFA" w:rsidRPr="00732C9D" w:rsidRDefault="00832EFA" w:rsidP="0083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</w:p>
        </w:tc>
        <w:tc>
          <w:tcPr>
            <w:tcW w:w="1584" w:type="dxa"/>
            <w:gridSpan w:val="2"/>
          </w:tcPr>
          <w:p w:rsidR="00832EFA" w:rsidRPr="00596B37" w:rsidRDefault="00832EFA" w:rsidP="00832EF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oType Naskh Special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832EFA" w:rsidRPr="00732C9D" w:rsidRDefault="00832EFA" w:rsidP="0083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</w:p>
        </w:tc>
        <w:tc>
          <w:tcPr>
            <w:tcW w:w="4794" w:type="dxa"/>
          </w:tcPr>
          <w:p w:rsidR="00832EFA" w:rsidRPr="00732C9D" w:rsidRDefault="00832EFA" w:rsidP="00832EFA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cs="Simplified Arabic"/>
                <w:szCs w:val="32"/>
                <w:rtl/>
              </w:rPr>
            </w:pPr>
          </w:p>
        </w:tc>
      </w:tr>
    </w:tbl>
    <w:p w:rsidR="00CA1353" w:rsidRDefault="001C442D" w:rsidP="00951B05">
      <w:pPr>
        <w:spacing w:before="24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</w:t>
      </w:r>
      <w:r w:rsidR="00DA7534"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مقررات الدراسية التي قام العضو بتدريسها</w:t>
      </w:r>
      <w:r w:rsidR="00CA1353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p w:rsidR="00DA7534" w:rsidRDefault="00DA7534" w:rsidP="00CA1353">
      <w:pPr>
        <w:spacing w:before="24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 </w:t>
      </w:r>
      <w:r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 xml:space="preserve"> </w:t>
      </w:r>
    </w:p>
    <w:p w:rsidR="00951B05" w:rsidRPr="002475DE" w:rsidRDefault="00951B05" w:rsidP="00951B05">
      <w:pPr>
        <w:spacing w:before="12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1) نظام المقررات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"/>
        <w:gridCol w:w="6645"/>
        <w:gridCol w:w="4394"/>
        <w:gridCol w:w="3250"/>
      </w:tblGrid>
      <w:tr w:rsidR="00DA7534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6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439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1C442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25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474CDF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A1353" w:rsidRDefault="004A6095" w:rsidP="00C0462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حساب التفاضل والتكامل 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474CDF" w:rsidRDefault="00AB3B12" w:rsidP="00C04629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250" w:type="dxa"/>
          </w:tcPr>
          <w:p w:rsidR="00AB3B12" w:rsidRPr="00474CDF" w:rsidRDefault="004A6095" w:rsidP="00C0462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474CDF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A1353" w:rsidRDefault="004A6095" w:rsidP="00C0462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أسس الرياضيات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474CDF" w:rsidRDefault="00AB3B12" w:rsidP="00C04629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AB3B12" w:rsidRPr="00474CDF" w:rsidRDefault="004A6095" w:rsidP="00C0462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474CDF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A1353" w:rsidRDefault="004A6095" w:rsidP="00C04629">
            <w:pPr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  <w:lang w:eastAsia="en-US"/>
              </w:rPr>
              <w:t xml:space="preserve">الجبر الخطي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474CDF" w:rsidRDefault="00AB3B12" w:rsidP="00C04629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AB3B12" w:rsidRPr="00474CDF" w:rsidRDefault="004A6095" w:rsidP="00C0462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4A6095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04629" w:rsidRDefault="004A6095" w:rsidP="00C04629">
            <w:pPr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eastAsia="en-US"/>
              </w:rPr>
              <w:t xml:space="preserve">الرياضيات المتقطعة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04629" w:rsidRDefault="00AB3B12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AB3B12" w:rsidRPr="00C04629" w:rsidRDefault="004A6095" w:rsidP="00C0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:rsidR="00DA7534" w:rsidRDefault="00DA7534" w:rsidP="00460083">
      <w:pPr>
        <w:bidi w:val="0"/>
        <w:jc w:val="right"/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951B05" w:rsidRPr="002475DE" w:rsidRDefault="00951B05" w:rsidP="00951B05">
      <w:pPr>
        <w:spacing w:before="12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1) نظام الساعات المعتمدة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"/>
        <w:gridCol w:w="6645"/>
        <w:gridCol w:w="4394"/>
        <w:gridCol w:w="3250"/>
      </w:tblGrid>
      <w:tr w:rsidR="00951B05" w:rsidRPr="006A5CED" w:rsidTr="00DB061B">
        <w:trPr>
          <w:trHeight w:val="337"/>
          <w:tblCellSpacing w:w="0" w:type="dxa"/>
          <w:jc w:val="center"/>
        </w:trPr>
        <w:tc>
          <w:tcPr>
            <w:tcW w:w="82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6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439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25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DB061B" w:rsidRPr="006A5CED" w:rsidTr="00DB061B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DB061B" w:rsidRPr="00C04629" w:rsidRDefault="00DB061B" w:rsidP="00DB061B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C04629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1B" w:rsidRPr="00CA1353" w:rsidRDefault="00DB061B" w:rsidP="00DB061B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حساب التفاضل والتكامل 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1B" w:rsidRPr="00474CDF" w:rsidRDefault="00DB061B" w:rsidP="00DB061B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  <w:t>MATH 111</w:t>
            </w:r>
          </w:p>
        </w:tc>
        <w:tc>
          <w:tcPr>
            <w:tcW w:w="3250" w:type="dxa"/>
          </w:tcPr>
          <w:p w:rsidR="00DB061B" w:rsidRPr="00474CDF" w:rsidRDefault="00DB061B" w:rsidP="00DB061B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DB061B" w:rsidRPr="006A5CED" w:rsidTr="00DB061B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DB061B" w:rsidRPr="00C04629" w:rsidRDefault="00DB061B" w:rsidP="00DB061B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1B" w:rsidRPr="00CA1353" w:rsidRDefault="00DB061B" w:rsidP="00DB061B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أسس الرياضيات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1B" w:rsidRPr="00474CDF" w:rsidRDefault="00DB061B" w:rsidP="00DB061B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  <w:t>MATH122</w:t>
            </w:r>
          </w:p>
        </w:tc>
        <w:tc>
          <w:tcPr>
            <w:tcW w:w="3250" w:type="dxa"/>
          </w:tcPr>
          <w:p w:rsidR="00DB061B" w:rsidRPr="00474CDF" w:rsidRDefault="00DB061B" w:rsidP="00DB061B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B061B" w:rsidRPr="006A5CED" w:rsidTr="00DB061B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DB061B" w:rsidRPr="00C04629" w:rsidRDefault="00DB061B" w:rsidP="00DB061B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1B" w:rsidRPr="00CA1353" w:rsidRDefault="00DB061B" w:rsidP="00DB061B">
            <w:pPr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حساب التفاضل والتكامل</w:t>
            </w:r>
            <w: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في عدة متغيرات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1B" w:rsidRPr="00474CDF" w:rsidRDefault="00DB061B" w:rsidP="00DB061B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  <w:t>MATH 212</w:t>
            </w:r>
          </w:p>
        </w:tc>
        <w:tc>
          <w:tcPr>
            <w:tcW w:w="3250" w:type="dxa"/>
          </w:tcPr>
          <w:p w:rsidR="00DB061B" w:rsidRPr="00474CDF" w:rsidRDefault="00DB061B" w:rsidP="00DB061B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:rsidR="004D0BDE" w:rsidRDefault="004D0BDE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4D0BDE" w:rsidRPr="002475DE" w:rsidRDefault="00DA7534" w:rsidP="00474CDF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الإشراف على رسائل الماجستير </w:t>
      </w:r>
      <w:r w:rsidR="001C442D"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="001C442D"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tbl>
      <w:tblPr>
        <w:bidiVisual/>
        <w:tblW w:w="15009" w:type="dxa"/>
        <w:tblCellSpacing w:w="0" w:type="dxa"/>
        <w:tblInd w:w="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7690"/>
        <w:gridCol w:w="6616"/>
      </w:tblGrid>
      <w:tr w:rsidR="00DA7534" w:rsidRPr="006A5CED">
        <w:trPr>
          <w:trHeight w:val="454"/>
          <w:tblCellSpacing w:w="0" w:type="dxa"/>
        </w:trPr>
        <w:tc>
          <w:tcPr>
            <w:tcW w:w="70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769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نوان الرسالة</w:t>
            </w:r>
          </w:p>
        </w:tc>
        <w:tc>
          <w:tcPr>
            <w:tcW w:w="661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1C442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رحلة</w:t>
            </w:r>
          </w:p>
        </w:tc>
      </w:tr>
      <w:tr w:rsidR="00DA7534" w:rsidRPr="006A5CED">
        <w:trPr>
          <w:trHeight w:val="454"/>
          <w:tblCellSpacing w:w="0" w:type="dxa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  <w:vAlign w:val="center"/>
          </w:tcPr>
          <w:p w:rsidR="00DA7534" w:rsidRPr="004D0BDE" w:rsidRDefault="00DA7534" w:rsidP="00B37F41">
            <w:pPr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noProof w:val="0"/>
                <w:color w:val="auto"/>
                <w:sz w:val="24"/>
                <w:szCs w:val="24"/>
                <w:lang w:val="en-CA" w:eastAsia="en-US"/>
              </w:rPr>
            </w:pPr>
          </w:p>
        </w:tc>
        <w:tc>
          <w:tcPr>
            <w:tcW w:w="6616" w:type="dxa"/>
            <w:vAlign w:val="center"/>
          </w:tcPr>
          <w:p w:rsidR="00DA7534" w:rsidRPr="006A5CED" w:rsidRDefault="00DA7534" w:rsidP="004D0B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DA7534" w:rsidRDefault="00DA7534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2475DE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‌العضوية في الجمعيات العلمية</w:t>
      </w:r>
      <w:r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 xml:space="preserve"> : </w:t>
      </w:r>
    </w:p>
    <w:p w:rsidR="00CA1353" w:rsidRPr="002475DE" w:rsidRDefault="00CA1353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7744"/>
        <w:gridCol w:w="2931"/>
        <w:gridCol w:w="3554"/>
      </w:tblGrid>
      <w:tr w:rsidR="00DA7534" w:rsidRPr="006A5CED">
        <w:trPr>
          <w:trHeight w:val="364"/>
          <w:tblCellSpacing w:w="0" w:type="dxa"/>
          <w:jc w:val="center"/>
        </w:trPr>
        <w:tc>
          <w:tcPr>
            <w:tcW w:w="76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774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جمعية</w:t>
            </w:r>
          </w:p>
        </w:tc>
        <w:tc>
          <w:tcPr>
            <w:tcW w:w="293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قر الجمعية</w:t>
            </w:r>
          </w:p>
        </w:tc>
        <w:tc>
          <w:tcPr>
            <w:tcW w:w="355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DA7534" w:rsidRPr="006A5CED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2C3A94" w:rsidRDefault="00C73D55" w:rsidP="002475DE">
            <w:pPr>
              <w:spacing w:before="100" w:beforeAutospacing="1" w:after="100" w:afterAutospacing="1"/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2C3A94"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7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5B540F" w:rsidRDefault="00DA7534" w:rsidP="00B84247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5B540F" w:rsidRDefault="00DA7534" w:rsidP="004D0BD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54" w:type="dxa"/>
          </w:tcPr>
          <w:p w:rsidR="00DA7534" w:rsidRPr="005B540F" w:rsidRDefault="00DA7534" w:rsidP="00E577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C3A94" w:rsidRDefault="002475DE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  <w:r w:rsidR="00DA7534"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="002C3A9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:</w:t>
      </w:r>
    </w:p>
    <w:p w:rsidR="00CA1353" w:rsidRDefault="00CA1353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4510"/>
        <w:gridCol w:w="6270"/>
        <w:gridCol w:w="3449"/>
      </w:tblGrid>
      <w:tr w:rsidR="002C3A94" w:rsidRPr="006A5CED" w:rsidTr="002B429F">
        <w:trPr>
          <w:trHeight w:val="364"/>
          <w:tblCellSpacing w:w="0" w:type="dxa"/>
          <w:jc w:val="center"/>
        </w:trPr>
        <w:tc>
          <w:tcPr>
            <w:tcW w:w="76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451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دورة</w:t>
            </w:r>
          </w:p>
        </w:tc>
        <w:tc>
          <w:tcPr>
            <w:tcW w:w="62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كان الانعقاد</w:t>
            </w:r>
          </w:p>
        </w:tc>
        <w:tc>
          <w:tcPr>
            <w:tcW w:w="344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5B540F" w:rsidRDefault="002C3A94" w:rsidP="00134D9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2C3A94" w:rsidRPr="005B540F" w:rsidRDefault="002C3A94" w:rsidP="005F3FC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C609F" w:rsidRDefault="00EC609F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p w:rsidR="005B540F" w:rsidRPr="0010126D" w:rsidRDefault="005B540F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tbl>
      <w:tblPr>
        <w:tblpPr w:leftFromText="45" w:rightFromText="45" w:vertAnchor="text" w:horzAnchor="margin" w:tblpXSpec="center" w:tblpY="362"/>
        <w:bidiVisual/>
        <w:tblW w:w="15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7"/>
        <w:gridCol w:w="6095"/>
        <w:gridCol w:w="5155"/>
        <w:gridCol w:w="3067"/>
      </w:tblGrid>
      <w:tr w:rsidR="00DA7534" w:rsidRPr="006A5CED" w:rsidTr="007D5766">
        <w:trPr>
          <w:trHeight w:val="399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و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ندوات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و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ورش العمل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2B429F" w:rsidRDefault="00DA7534" w:rsidP="007D5766">
            <w:pPr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2B429F">
              <w:rPr>
                <w:rFonts w:ascii="Arial" w:hAnsi="Arial" w:cs="Simplified Arabic"/>
                <w:szCs w:val="32"/>
                <w:rtl/>
                <w:lang w:bidi="ar-EG"/>
              </w:rPr>
              <w:t>مكان الانعقاد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5B540F" w:rsidRPr="006A5CED" w:rsidTr="007D5766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5B540F" w:rsidRPr="002B429F" w:rsidRDefault="005B540F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2B429F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0F" w:rsidRPr="007E6710" w:rsidRDefault="005B540F" w:rsidP="007E6710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0F" w:rsidRPr="005B540F" w:rsidRDefault="005B540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F" w:rsidRPr="005B540F" w:rsidRDefault="005B540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C1AFF" w:rsidRDefault="00DA7534" w:rsidP="007E6710">
      <w:pPr>
        <w:spacing w:before="36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الانجازات </w:t>
      </w:r>
      <w:r w:rsidR="001C442D" w:rsidRPr="008C1E4F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أنشطة</w:t>
      </w: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 العلمية </w:t>
      </w:r>
      <w:r w:rsidR="001C442D" w:rsidRPr="008C1E4F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أخرى</w:t>
      </w: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</w:t>
      </w:r>
      <w:r w:rsidR="005C1AFF">
        <w:rPr>
          <w:rFonts w:ascii="Tahoma" w:hAnsi="Tahoma" w:cs="Tahoma"/>
          <w:b/>
          <w:bCs/>
          <w:noProof w:val="0"/>
          <w:color w:val="auto"/>
          <w:sz w:val="28"/>
          <w:szCs w:val="28"/>
          <w:lang w:eastAsia="en-US"/>
        </w:rPr>
        <w:t>.</w:t>
      </w:r>
    </w:p>
    <w:p w:rsidR="00DA7534" w:rsidRDefault="00DA7534" w:rsidP="002F1698">
      <w:pPr>
        <w:spacing w:before="36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sectPr w:rsidR="00DA7534" w:rsidSect="00CE63F9">
      <w:footerReference w:type="even" r:id="rId8"/>
      <w:footerReference w:type="default" r:id="rId9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BF" w:rsidRDefault="006041BF" w:rsidP="0045517E">
      <w:r>
        <w:separator/>
      </w:r>
    </w:p>
  </w:endnote>
  <w:endnote w:type="continuationSeparator" w:id="0">
    <w:p w:rsidR="006041BF" w:rsidRDefault="006041BF" w:rsidP="0045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98" w:rsidRDefault="00093D35">
    <w:pPr>
      <w:pStyle w:val="a"/>
      <w:framePr w:wrap="auto" w:vAnchor="text" w:hAnchor="margin" w:xAlign="center" w:y="1"/>
      <w:rPr>
        <w:rStyle w:val="a0"/>
        <w:rFonts w:cs="Traditional Arabic"/>
        <w:noProof w:val="0"/>
        <w:rtl/>
      </w:rPr>
    </w:pPr>
    <w:r>
      <w:rPr>
        <w:rStyle w:val="a0"/>
        <w:rFonts w:cs="Traditional Arabic"/>
      </w:rPr>
      <w:fldChar w:fldCharType="begin"/>
    </w:r>
    <w:r w:rsidR="005B7498">
      <w:rPr>
        <w:rStyle w:val="a0"/>
        <w:rFonts w:cs="Traditional Arabic"/>
      </w:rPr>
      <w:instrText xml:space="preserve">PAGE  </w:instrText>
    </w:r>
    <w:r>
      <w:rPr>
        <w:rStyle w:val="a0"/>
        <w:rFonts w:cs="Traditional Arabic"/>
      </w:rPr>
      <w:fldChar w:fldCharType="end"/>
    </w:r>
  </w:p>
  <w:p w:rsidR="005B7498" w:rsidRDefault="005B7498">
    <w:pPr>
      <w:pStyle w:val="a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98" w:rsidRDefault="00093D35">
    <w:pPr>
      <w:pStyle w:val="a"/>
      <w:framePr w:wrap="auto" w:vAnchor="text" w:hAnchor="margin" w:xAlign="center" w:y="1"/>
      <w:rPr>
        <w:rStyle w:val="a0"/>
        <w:rFonts w:cs="Traditional Arabic"/>
        <w:noProof w:val="0"/>
        <w:rtl/>
      </w:rPr>
    </w:pPr>
    <w:r>
      <w:rPr>
        <w:rStyle w:val="a0"/>
        <w:rFonts w:cs="Traditional Arabic"/>
      </w:rPr>
      <w:fldChar w:fldCharType="begin"/>
    </w:r>
    <w:r w:rsidR="005B7498">
      <w:rPr>
        <w:rStyle w:val="a0"/>
        <w:rFonts w:cs="Traditional Arabic"/>
      </w:rPr>
      <w:instrText xml:space="preserve">PAGE  </w:instrText>
    </w:r>
    <w:r>
      <w:rPr>
        <w:rStyle w:val="a0"/>
        <w:rFonts w:cs="Traditional Arabic"/>
      </w:rPr>
      <w:fldChar w:fldCharType="separate"/>
    </w:r>
    <w:r w:rsidR="00567CF3">
      <w:rPr>
        <w:rStyle w:val="a0"/>
        <w:rFonts w:cs="Traditional Arabic"/>
        <w:rtl/>
      </w:rPr>
      <w:t>6</w:t>
    </w:r>
    <w:r>
      <w:rPr>
        <w:rStyle w:val="a0"/>
        <w:rFonts w:cs="Traditional Arabic"/>
      </w:rPr>
      <w:fldChar w:fldCharType="end"/>
    </w:r>
  </w:p>
  <w:p w:rsidR="005B7498" w:rsidRDefault="005B7498">
    <w:pPr>
      <w:pStyle w:val="a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BF" w:rsidRDefault="006041BF" w:rsidP="0045517E">
      <w:r>
        <w:separator/>
      </w:r>
    </w:p>
  </w:footnote>
  <w:footnote w:type="continuationSeparator" w:id="0">
    <w:p w:rsidR="006041BF" w:rsidRDefault="006041BF" w:rsidP="0045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0BEB"/>
    <w:multiLevelType w:val="hybridMultilevel"/>
    <w:tmpl w:val="9C34FF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047DD"/>
    <w:multiLevelType w:val="hybridMultilevel"/>
    <w:tmpl w:val="2D521B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CA27B4"/>
    <w:multiLevelType w:val="hybridMultilevel"/>
    <w:tmpl w:val="AC8E609A"/>
    <w:lvl w:ilvl="0" w:tplc="6C34907A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Arial" w:eastAsia="Calibri" w:hAnsi="Arial"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26193"/>
    <w:rsid w:val="00030014"/>
    <w:rsid w:val="0003057B"/>
    <w:rsid w:val="00031686"/>
    <w:rsid w:val="000349A8"/>
    <w:rsid w:val="0003702E"/>
    <w:rsid w:val="00037088"/>
    <w:rsid w:val="000413BA"/>
    <w:rsid w:val="00041934"/>
    <w:rsid w:val="00050E60"/>
    <w:rsid w:val="000527CE"/>
    <w:rsid w:val="000567CC"/>
    <w:rsid w:val="00056848"/>
    <w:rsid w:val="00061653"/>
    <w:rsid w:val="00062A84"/>
    <w:rsid w:val="00065645"/>
    <w:rsid w:val="00066C0B"/>
    <w:rsid w:val="00066EFB"/>
    <w:rsid w:val="0006703C"/>
    <w:rsid w:val="00067773"/>
    <w:rsid w:val="000708E2"/>
    <w:rsid w:val="00072C35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3D35"/>
    <w:rsid w:val="00094EC6"/>
    <w:rsid w:val="000A3A7F"/>
    <w:rsid w:val="000A49A7"/>
    <w:rsid w:val="000A58D2"/>
    <w:rsid w:val="000B0A85"/>
    <w:rsid w:val="000B3C64"/>
    <w:rsid w:val="000B5431"/>
    <w:rsid w:val="000B5733"/>
    <w:rsid w:val="000B5E33"/>
    <w:rsid w:val="000C14A0"/>
    <w:rsid w:val="000C5929"/>
    <w:rsid w:val="000D1CA4"/>
    <w:rsid w:val="000E59B6"/>
    <w:rsid w:val="000F0309"/>
    <w:rsid w:val="000F15B5"/>
    <w:rsid w:val="000F2707"/>
    <w:rsid w:val="000F2A17"/>
    <w:rsid w:val="000F661F"/>
    <w:rsid w:val="0010126D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4D9B"/>
    <w:rsid w:val="001363CB"/>
    <w:rsid w:val="00140DD5"/>
    <w:rsid w:val="00143A8F"/>
    <w:rsid w:val="00147EA9"/>
    <w:rsid w:val="001500B3"/>
    <w:rsid w:val="00151CED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82841"/>
    <w:rsid w:val="00190B17"/>
    <w:rsid w:val="00190E07"/>
    <w:rsid w:val="00191A32"/>
    <w:rsid w:val="001921A1"/>
    <w:rsid w:val="00193029"/>
    <w:rsid w:val="00194A35"/>
    <w:rsid w:val="001953E2"/>
    <w:rsid w:val="00195536"/>
    <w:rsid w:val="00197093"/>
    <w:rsid w:val="001A004F"/>
    <w:rsid w:val="001A4C77"/>
    <w:rsid w:val="001A68E2"/>
    <w:rsid w:val="001B2254"/>
    <w:rsid w:val="001B5CD6"/>
    <w:rsid w:val="001B7D73"/>
    <w:rsid w:val="001C1AE1"/>
    <w:rsid w:val="001C2C3F"/>
    <w:rsid w:val="001C39F1"/>
    <w:rsid w:val="001C405F"/>
    <w:rsid w:val="001C442D"/>
    <w:rsid w:val="001C4EA8"/>
    <w:rsid w:val="001C520C"/>
    <w:rsid w:val="001D1341"/>
    <w:rsid w:val="001D14DE"/>
    <w:rsid w:val="001D3713"/>
    <w:rsid w:val="001D497D"/>
    <w:rsid w:val="001E0B41"/>
    <w:rsid w:val="001E1514"/>
    <w:rsid w:val="001E578F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4810"/>
    <w:rsid w:val="00204A7F"/>
    <w:rsid w:val="00205606"/>
    <w:rsid w:val="002101F0"/>
    <w:rsid w:val="00210ED3"/>
    <w:rsid w:val="0021117F"/>
    <w:rsid w:val="00212418"/>
    <w:rsid w:val="002149E0"/>
    <w:rsid w:val="002205DA"/>
    <w:rsid w:val="002242EF"/>
    <w:rsid w:val="002272CF"/>
    <w:rsid w:val="002316E4"/>
    <w:rsid w:val="0023180C"/>
    <w:rsid w:val="0023296B"/>
    <w:rsid w:val="00233A94"/>
    <w:rsid w:val="002373CF"/>
    <w:rsid w:val="00245656"/>
    <w:rsid w:val="00245CA1"/>
    <w:rsid w:val="00245E1B"/>
    <w:rsid w:val="002475DE"/>
    <w:rsid w:val="00247D4E"/>
    <w:rsid w:val="00251EF4"/>
    <w:rsid w:val="002536E6"/>
    <w:rsid w:val="002538D5"/>
    <w:rsid w:val="00256D08"/>
    <w:rsid w:val="002573D3"/>
    <w:rsid w:val="002604AB"/>
    <w:rsid w:val="00261510"/>
    <w:rsid w:val="00261B6A"/>
    <w:rsid w:val="00263FCD"/>
    <w:rsid w:val="002720F9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429F"/>
    <w:rsid w:val="002B6A3A"/>
    <w:rsid w:val="002C118E"/>
    <w:rsid w:val="002C12E9"/>
    <w:rsid w:val="002C1827"/>
    <w:rsid w:val="002C2885"/>
    <w:rsid w:val="002C3A94"/>
    <w:rsid w:val="002C470D"/>
    <w:rsid w:val="002C47C8"/>
    <w:rsid w:val="002C4E49"/>
    <w:rsid w:val="002C7CBC"/>
    <w:rsid w:val="002D75BC"/>
    <w:rsid w:val="002E2779"/>
    <w:rsid w:val="002E4726"/>
    <w:rsid w:val="002E4BDA"/>
    <w:rsid w:val="002E59CE"/>
    <w:rsid w:val="002E67F1"/>
    <w:rsid w:val="002F1698"/>
    <w:rsid w:val="002F772E"/>
    <w:rsid w:val="003000F9"/>
    <w:rsid w:val="00301D3E"/>
    <w:rsid w:val="00302137"/>
    <w:rsid w:val="003021CA"/>
    <w:rsid w:val="00302C89"/>
    <w:rsid w:val="00306162"/>
    <w:rsid w:val="0030783E"/>
    <w:rsid w:val="003157D3"/>
    <w:rsid w:val="003249EF"/>
    <w:rsid w:val="003254AA"/>
    <w:rsid w:val="00326500"/>
    <w:rsid w:val="00327229"/>
    <w:rsid w:val="00327EC2"/>
    <w:rsid w:val="00332983"/>
    <w:rsid w:val="0033347D"/>
    <w:rsid w:val="003353FB"/>
    <w:rsid w:val="00335B5D"/>
    <w:rsid w:val="00343C0E"/>
    <w:rsid w:val="00344188"/>
    <w:rsid w:val="0035114F"/>
    <w:rsid w:val="0035363A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2E37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1CAD"/>
    <w:rsid w:val="003A612C"/>
    <w:rsid w:val="003B0753"/>
    <w:rsid w:val="003B252A"/>
    <w:rsid w:val="003B7545"/>
    <w:rsid w:val="003C2742"/>
    <w:rsid w:val="003C5BE5"/>
    <w:rsid w:val="003C6BBC"/>
    <w:rsid w:val="003C7FA3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51C"/>
    <w:rsid w:val="003E5C3D"/>
    <w:rsid w:val="003E5FF9"/>
    <w:rsid w:val="003E6CA7"/>
    <w:rsid w:val="00400847"/>
    <w:rsid w:val="004026D9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19C4"/>
    <w:rsid w:val="0044397C"/>
    <w:rsid w:val="00443ECB"/>
    <w:rsid w:val="00444213"/>
    <w:rsid w:val="004447C2"/>
    <w:rsid w:val="00446D7C"/>
    <w:rsid w:val="00447EA6"/>
    <w:rsid w:val="004526FC"/>
    <w:rsid w:val="0045398C"/>
    <w:rsid w:val="0045517E"/>
    <w:rsid w:val="00455670"/>
    <w:rsid w:val="00456A12"/>
    <w:rsid w:val="00460083"/>
    <w:rsid w:val="00465075"/>
    <w:rsid w:val="004657A1"/>
    <w:rsid w:val="00466800"/>
    <w:rsid w:val="00470516"/>
    <w:rsid w:val="00472C9D"/>
    <w:rsid w:val="00474CDF"/>
    <w:rsid w:val="004878C2"/>
    <w:rsid w:val="00494A95"/>
    <w:rsid w:val="004965B8"/>
    <w:rsid w:val="004972CA"/>
    <w:rsid w:val="004A26A4"/>
    <w:rsid w:val="004A3122"/>
    <w:rsid w:val="004A44F3"/>
    <w:rsid w:val="004A6095"/>
    <w:rsid w:val="004A731F"/>
    <w:rsid w:val="004B0D12"/>
    <w:rsid w:val="004B566D"/>
    <w:rsid w:val="004C1448"/>
    <w:rsid w:val="004C7DED"/>
    <w:rsid w:val="004D0BDE"/>
    <w:rsid w:val="004D29E6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2D3F"/>
    <w:rsid w:val="004F415B"/>
    <w:rsid w:val="004F57F1"/>
    <w:rsid w:val="004F5AE8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2799D"/>
    <w:rsid w:val="00532560"/>
    <w:rsid w:val="00532E28"/>
    <w:rsid w:val="005377C0"/>
    <w:rsid w:val="0054340F"/>
    <w:rsid w:val="00543EFD"/>
    <w:rsid w:val="0054657A"/>
    <w:rsid w:val="005475B5"/>
    <w:rsid w:val="005509E9"/>
    <w:rsid w:val="0055123C"/>
    <w:rsid w:val="005512DE"/>
    <w:rsid w:val="00552183"/>
    <w:rsid w:val="00552952"/>
    <w:rsid w:val="00552BBE"/>
    <w:rsid w:val="0055646A"/>
    <w:rsid w:val="00560017"/>
    <w:rsid w:val="0056192A"/>
    <w:rsid w:val="00565815"/>
    <w:rsid w:val="005670A0"/>
    <w:rsid w:val="00567CF3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6206"/>
    <w:rsid w:val="0059724C"/>
    <w:rsid w:val="00597C1D"/>
    <w:rsid w:val="005A219B"/>
    <w:rsid w:val="005A33F3"/>
    <w:rsid w:val="005A7D8C"/>
    <w:rsid w:val="005B11E4"/>
    <w:rsid w:val="005B3AB6"/>
    <w:rsid w:val="005B540F"/>
    <w:rsid w:val="005B5590"/>
    <w:rsid w:val="005B5867"/>
    <w:rsid w:val="005B6275"/>
    <w:rsid w:val="005B7498"/>
    <w:rsid w:val="005B7D89"/>
    <w:rsid w:val="005C1AFF"/>
    <w:rsid w:val="005C24CD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3FC2"/>
    <w:rsid w:val="005F49CF"/>
    <w:rsid w:val="00603BEB"/>
    <w:rsid w:val="00603F95"/>
    <w:rsid w:val="006041BF"/>
    <w:rsid w:val="0060648A"/>
    <w:rsid w:val="00607B42"/>
    <w:rsid w:val="00610091"/>
    <w:rsid w:val="00614590"/>
    <w:rsid w:val="0061697F"/>
    <w:rsid w:val="00621031"/>
    <w:rsid w:val="00622CD6"/>
    <w:rsid w:val="00622E2C"/>
    <w:rsid w:val="00623647"/>
    <w:rsid w:val="00624692"/>
    <w:rsid w:val="00631F55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5CED"/>
    <w:rsid w:val="006A62C0"/>
    <w:rsid w:val="006A7EB0"/>
    <w:rsid w:val="006B0026"/>
    <w:rsid w:val="006B0214"/>
    <w:rsid w:val="006B0243"/>
    <w:rsid w:val="006C5055"/>
    <w:rsid w:val="006C6AAE"/>
    <w:rsid w:val="006C6F18"/>
    <w:rsid w:val="006D35A0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1A"/>
    <w:rsid w:val="00714737"/>
    <w:rsid w:val="00714D3F"/>
    <w:rsid w:val="007157E8"/>
    <w:rsid w:val="00716364"/>
    <w:rsid w:val="00716ED1"/>
    <w:rsid w:val="007207A0"/>
    <w:rsid w:val="00723B14"/>
    <w:rsid w:val="00725468"/>
    <w:rsid w:val="00725915"/>
    <w:rsid w:val="00732C9D"/>
    <w:rsid w:val="00733D2D"/>
    <w:rsid w:val="00734051"/>
    <w:rsid w:val="00736621"/>
    <w:rsid w:val="00737B2A"/>
    <w:rsid w:val="00744C33"/>
    <w:rsid w:val="00745B58"/>
    <w:rsid w:val="007468D9"/>
    <w:rsid w:val="007504CC"/>
    <w:rsid w:val="00751ADC"/>
    <w:rsid w:val="007541DC"/>
    <w:rsid w:val="00754DAE"/>
    <w:rsid w:val="007566B7"/>
    <w:rsid w:val="007567F6"/>
    <w:rsid w:val="00761292"/>
    <w:rsid w:val="007635ED"/>
    <w:rsid w:val="0076367E"/>
    <w:rsid w:val="007637F1"/>
    <w:rsid w:val="0077774F"/>
    <w:rsid w:val="00780374"/>
    <w:rsid w:val="00782068"/>
    <w:rsid w:val="007903FB"/>
    <w:rsid w:val="00791D76"/>
    <w:rsid w:val="007924DB"/>
    <w:rsid w:val="00793BB2"/>
    <w:rsid w:val="00793DE0"/>
    <w:rsid w:val="00797976"/>
    <w:rsid w:val="007A15F7"/>
    <w:rsid w:val="007A37E5"/>
    <w:rsid w:val="007A37E6"/>
    <w:rsid w:val="007A56F4"/>
    <w:rsid w:val="007B243F"/>
    <w:rsid w:val="007B685B"/>
    <w:rsid w:val="007C7D5F"/>
    <w:rsid w:val="007D2867"/>
    <w:rsid w:val="007D4695"/>
    <w:rsid w:val="007D4CA1"/>
    <w:rsid w:val="007D5766"/>
    <w:rsid w:val="007D5A3D"/>
    <w:rsid w:val="007D632D"/>
    <w:rsid w:val="007D6B9F"/>
    <w:rsid w:val="007E6710"/>
    <w:rsid w:val="007E6CA7"/>
    <w:rsid w:val="007F13CF"/>
    <w:rsid w:val="007F2838"/>
    <w:rsid w:val="007F32E2"/>
    <w:rsid w:val="007F4809"/>
    <w:rsid w:val="007F54F1"/>
    <w:rsid w:val="007F749A"/>
    <w:rsid w:val="0080375A"/>
    <w:rsid w:val="00811B02"/>
    <w:rsid w:val="00811DA0"/>
    <w:rsid w:val="00812ADE"/>
    <w:rsid w:val="00814A60"/>
    <w:rsid w:val="00814B24"/>
    <w:rsid w:val="00822527"/>
    <w:rsid w:val="00823B2D"/>
    <w:rsid w:val="00824E82"/>
    <w:rsid w:val="00827A79"/>
    <w:rsid w:val="00831C6B"/>
    <w:rsid w:val="00832EFA"/>
    <w:rsid w:val="008336A7"/>
    <w:rsid w:val="00833A51"/>
    <w:rsid w:val="00835245"/>
    <w:rsid w:val="0083550D"/>
    <w:rsid w:val="008369CB"/>
    <w:rsid w:val="00836D37"/>
    <w:rsid w:val="0084290C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005"/>
    <w:rsid w:val="00880D5B"/>
    <w:rsid w:val="008861E2"/>
    <w:rsid w:val="00892F89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B411F"/>
    <w:rsid w:val="008C03AF"/>
    <w:rsid w:val="008C19AD"/>
    <w:rsid w:val="008C1E4F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E3658"/>
    <w:rsid w:val="008E39FC"/>
    <w:rsid w:val="008E45B2"/>
    <w:rsid w:val="008E74DD"/>
    <w:rsid w:val="008F13E0"/>
    <w:rsid w:val="008F161C"/>
    <w:rsid w:val="008F1AE0"/>
    <w:rsid w:val="008F3FFC"/>
    <w:rsid w:val="008F4CBB"/>
    <w:rsid w:val="0090128F"/>
    <w:rsid w:val="00901523"/>
    <w:rsid w:val="0091055E"/>
    <w:rsid w:val="009147CB"/>
    <w:rsid w:val="00914E82"/>
    <w:rsid w:val="00921C18"/>
    <w:rsid w:val="00921C6F"/>
    <w:rsid w:val="009224D0"/>
    <w:rsid w:val="00922C0B"/>
    <w:rsid w:val="00923621"/>
    <w:rsid w:val="00924071"/>
    <w:rsid w:val="00930DD9"/>
    <w:rsid w:val="00931D72"/>
    <w:rsid w:val="0093752C"/>
    <w:rsid w:val="00940950"/>
    <w:rsid w:val="00942038"/>
    <w:rsid w:val="00951B05"/>
    <w:rsid w:val="0095730F"/>
    <w:rsid w:val="00964E2E"/>
    <w:rsid w:val="00971799"/>
    <w:rsid w:val="00973588"/>
    <w:rsid w:val="00974E9D"/>
    <w:rsid w:val="009776DB"/>
    <w:rsid w:val="009807A9"/>
    <w:rsid w:val="009809AA"/>
    <w:rsid w:val="00981756"/>
    <w:rsid w:val="00982316"/>
    <w:rsid w:val="00982DC5"/>
    <w:rsid w:val="0098797F"/>
    <w:rsid w:val="009916AC"/>
    <w:rsid w:val="00992B68"/>
    <w:rsid w:val="00992CAF"/>
    <w:rsid w:val="009975C5"/>
    <w:rsid w:val="009A12A7"/>
    <w:rsid w:val="009A6217"/>
    <w:rsid w:val="009A75DF"/>
    <w:rsid w:val="009B1ADD"/>
    <w:rsid w:val="009B2792"/>
    <w:rsid w:val="009B28E5"/>
    <w:rsid w:val="009B446F"/>
    <w:rsid w:val="009B4BF1"/>
    <w:rsid w:val="009B78CB"/>
    <w:rsid w:val="009C07B0"/>
    <w:rsid w:val="009C3438"/>
    <w:rsid w:val="009C384B"/>
    <w:rsid w:val="009C387B"/>
    <w:rsid w:val="009D018B"/>
    <w:rsid w:val="009D04DA"/>
    <w:rsid w:val="009D1CA5"/>
    <w:rsid w:val="009D4BC0"/>
    <w:rsid w:val="009E2D55"/>
    <w:rsid w:val="009E326D"/>
    <w:rsid w:val="009E3CDC"/>
    <w:rsid w:val="009E432E"/>
    <w:rsid w:val="009E45E6"/>
    <w:rsid w:val="009E4EF4"/>
    <w:rsid w:val="009F09A0"/>
    <w:rsid w:val="009F2DB3"/>
    <w:rsid w:val="009F30FF"/>
    <w:rsid w:val="009F584E"/>
    <w:rsid w:val="009F6A73"/>
    <w:rsid w:val="00A04A50"/>
    <w:rsid w:val="00A06DDA"/>
    <w:rsid w:val="00A06E9D"/>
    <w:rsid w:val="00A11ED2"/>
    <w:rsid w:val="00A12902"/>
    <w:rsid w:val="00A13894"/>
    <w:rsid w:val="00A14B7D"/>
    <w:rsid w:val="00A167F9"/>
    <w:rsid w:val="00A17EFD"/>
    <w:rsid w:val="00A33D54"/>
    <w:rsid w:val="00A3480A"/>
    <w:rsid w:val="00A42556"/>
    <w:rsid w:val="00A45C46"/>
    <w:rsid w:val="00A470FE"/>
    <w:rsid w:val="00A4765D"/>
    <w:rsid w:val="00A508D9"/>
    <w:rsid w:val="00A50A4E"/>
    <w:rsid w:val="00A52F08"/>
    <w:rsid w:val="00A52F3D"/>
    <w:rsid w:val="00A57FCE"/>
    <w:rsid w:val="00A60BA5"/>
    <w:rsid w:val="00A617DA"/>
    <w:rsid w:val="00A63DBD"/>
    <w:rsid w:val="00A67A61"/>
    <w:rsid w:val="00A703AE"/>
    <w:rsid w:val="00A80D06"/>
    <w:rsid w:val="00A8143E"/>
    <w:rsid w:val="00A81615"/>
    <w:rsid w:val="00A8185C"/>
    <w:rsid w:val="00A81893"/>
    <w:rsid w:val="00A86C37"/>
    <w:rsid w:val="00A87958"/>
    <w:rsid w:val="00A87CB1"/>
    <w:rsid w:val="00A9229F"/>
    <w:rsid w:val="00A93BF5"/>
    <w:rsid w:val="00A97E6E"/>
    <w:rsid w:val="00AA04D9"/>
    <w:rsid w:val="00AA106C"/>
    <w:rsid w:val="00AA1E12"/>
    <w:rsid w:val="00AA4350"/>
    <w:rsid w:val="00AA4780"/>
    <w:rsid w:val="00AA781D"/>
    <w:rsid w:val="00AB33F3"/>
    <w:rsid w:val="00AB3B12"/>
    <w:rsid w:val="00AB7062"/>
    <w:rsid w:val="00AD0101"/>
    <w:rsid w:val="00AD3262"/>
    <w:rsid w:val="00AD54E6"/>
    <w:rsid w:val="00AD6BE8"/>
    <w:rsid w:val="00AD6FF7"/>
    <w:rsid w:val="00AE1926"/>
    <w:rsid w:val="00AE2535"/>
    <w:rsid w:val="00AF1A1B"/>
    <w:rsid w:val="00AF2138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0C0B"/>
    <w:rsid w:val="00B11BAB"/>
    <w:rsid w:val="00B15C64"/>
    <w:rsid w:val="00B16C62"/>
    <w:rsid w:val="00B17238"/>
    <w:rsid w:val="00B246D2"/>
    <w:rsid w:val="00B24E35"/>
    <w:rsid w:val="00B26B8F"/>
    <w:rsid w:val="00B27C50"/>
    <w:rsid w:val="00B316A5"/>
    <w:rsid w:val="00B338E2"/>
    <w:rsid w:val="00B34359"/>
    <w:rsid w:val="00B37E68"/>
    <w:rsid w:val="00B37F41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1C26"/>
    <w:rsid w:val="00B8339B"/>
    <w:rsid w:val="00B84247"/>
    <w:rsid w:val="00B8541D"/>
    <w:rsid w:val="00B871E5"/>
    <w:rsid w:val="00B91A42"/>
    <w:rsid w:val="00B91E3C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6ABE"/>
    <w:rsid w:val="00BC7226"/>
    <w:rsid w:val="00BD103E"/>
    <w:rsid w:val="00BD1AF4"/>
    <w:rsid w:val="00BD4B01"/>
    <w:rsid w:val="00BD4BE3"/>
    <w:rsid w:val="00BD4DDB"/>
    <w:rsid w:val="00BE1422"/>
    <w:rsid w:val="00BE1E29"/>
    <w:rsid w:val="00BE388B"/>
    <w:rsid w:val="00BE67FE"/>
    <w:rsid w:val="00BF2A9E"/>
    <w:rsid w:val="00BF476A"/>
    <w:rsid w:val="00C01B33"/>
    <w:rsid w:val="00C0400C"/>
    <w:rsid w:val="00C04371"/>
    <w:rsid w:val="00C04629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CAF"/>
    <w:rsid w:val="00C16F43"/>
    <w:rsid w:val="00C16FD0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0792"/>
    <w:rsid w:val="00C41DC5"/>
    <w:rsid w:val="00C427D9"/>
    <w:rsid w:val="00C43388"/>
    <w:rsid w:val="00C46989"/>
    <w:rsid w:val="00C4744B"/>
    <w:rsid w:val="00C53734"/>
    <w:rsid w:val="00C55067"/>
    <w:rsid w:val="00C5626F"/>
    <w:rsid w:val="00C567BE"/>
    <w:rsid w:val="00C61254"/>
    <w:rsid w:val="00C615C9"/>
    <w:rsid w:val="00C62B37"/>
    <w:rsid w:val="00C7039E"/>
    <w:rsid w:val="00C7118D"/>
    <w:rsid w:val="00C73D55"/>
    <w:rsid w:val="00C73F0B"/>
    <w:rsid w:val="00C74007"/>
    <w:rsid w:val="00C74503"/>
    <w:rsid w:val="00C763CA"/>
    <w:rsid w:val="00C824FD"/>
    <w:rsid w:val="00C82D87"/>
    <w:rsid w:val="00C838EB"/>
    <w:rsid w:val="00C84153"/>
    <w:rsid w:val="00C91D3B"/>
    <w:rsid w:val="00C939CA"/>
    <w:rsid w:val="00C94F0D"/>
    <w:rsid w:val="00C95651"/>
    <w:rsid w:val="00C975DB"/>
    <w:rsid w:val="00CA1353"/>
    <w:rsid w:val="00CA5B79"/>
    <w:rsid w:val="00CA5CB6"/>
    <w:rsid w:val="00CA6633"/>
    <w:rsid w:val="00CA6E8B"/>
    <w:rsid w:val="00CA7B84"/>
    <w:rsid w:val="00CB0147"/>
    <w:rsid w:val="00CB22F1"/>
    <w:rsid w:val="00CB6D5B"/>
    <w:rsid w:val="00CC0FBA"/>
    <w:rsid w:val="00CC26D7"/>
    <w:rsid w:val="00CC4574"/>
    <w:rsid w:val="00CC4DC8"/>
    <w:rsid w:val="00CC7B70"/>
    <w:rsid w:val="00CD116F"/>
    <w:rsid w:val="00CD1F64"/>
    <w:rsid w:val="00CD43F6"/>
    <w:rsid w:val="00CD581B"/>
    <w:rsid w:val="00CD7C8D"/>
    <w:rsid w:val="00CE08CB"/>
    <w:rsid w:val="00CE1255"/>
    <w:rsid w:val="00CE63F9"/>
    <w:rsid w:val="00CE7B28"/>
    <w:rsid w:val="00CF19C1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25951"/>
    <w:rsid w:val="00D307AD"/>
    <w:rsid w:val="00D362BA"/>
    <w:rsid w:val="00D40E5A"/>
    <w:rsid w:val="00D42D16"/>
    <w:rsid w:val="00D430F9"/>
    <w:rsid w:val="00D43E98"/>
    <w:rsid w:val="00D46C87"/>
    <w:rsid w:val="00D51827"/>
    <w:rsid w:val="00D540EF"/>
    <w:rsid w:val="00D55502"/>
    <w:rsid w:val="00D5681F"/>
    <w:rsid w:val="00D61D18"/>
    <w:rsid w:val="00D627D3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A7534"/>
    <w:rsid w:val="00DB061B"/>
    <w:rsid w:val="00DB2224"/>
    <w:rsid w:val="00DB35C5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E000A2"/>
    <w:rsid w:val="00E000C7"/>
    <w:rsid w:val="00E0076F"/>
    <w:rsid w:val="00E062BC"/>
    <w:rsid w:val="00E12E16"/>
    <w:rsid w:val="00E139B9"/>
    <w:rsid w:val="00E153F9"/>
    <w:rsid w:val="00E15C33"/>
    <w:rsid w:val="00E16A80"/>
    <w:rsid w:val="00E16D82"/>
    <w:rsid w:val="00E21F5F"/>
    <w:rsid w:val="00E223BC"/>
    <w:rsid w:val="00E239CC"/>
    <w:rsid w:val="00E34B66"/>
    <w:rsid w:val="00E35491"/>
    <w:rsid w:val="00E3654B"/>
    <w:rsid w:val="00E3714F"/>
    <w:rsid w:val="00E374EB"/>
    <w:rsid w:val="00E40972"/>
    <w:rsid w:val="00E44D59"/>
    <w:rsid w:val="00E468B8"/>
    <w:rsid w:val="00E50937"/>
    <w:rsid w:val="00E51CCA"/>
    <w:rsid w:val="00E56C93"/>
    <w:rsid w:val="00E57757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3C3D"/>
    <w:rsid w:val="00E85A2F"/>
    <w:rsid w:val="00E87F16"/>
    <w:rsid w:val="00E914E3"/>
    <w:rsid w:val="00E96EC5"/>
    <w:rsid w:val="00EA0E60"/>
    <w:rsid w:val="00EA1294"/>
    <w:rsid w:val="00EB4A5F"/>
    <w:rsid w:val="00EB550A"/>
    <w:rsid w:val="00EB636F"/>
    <w:rsid w:val="00EC1D43"/>
    <w:rsid w:val="00EC3FAD"/>
    <w:rsid w:val="00EC469A"/>
    <w:rsid w:val="00EC4D13"/>
    <w:rsid w:val="00EC5F9E"/>
    <w:rsid w:val="00EC609F"/>
    <w:rsid w:val="00ED0E0A"/>
    <w:rsid w:val="00ED0E28"/>
    <w:rsid w:val="00ED33A6"/>
    <w:rsid w:val="00ED34E7"/>
    <w:rsid w:val="00ED47C8"/>
    <w:rsid w:val="00ED4A41"/>
    <w:rsid w:val="00ED5C22"/>
    <w:rsid w:val="00EE1E0E"/>
    <w:rsid w:val="00EE3239"/>
    <w:rsid w:val="00EE3EC7"/>
    <w:rsid w:val="00EE5689"/>
    <w:rsid w:val="00EE57D4"/>
    <w:rsid w:val="00EE5977"/>
    <w:rsid w:val="00EF391C"/>
    <w:rsid w:val="00EF56A0"/>
    <w:rsid w:val="00EF6828"/>
    <w:rsid w:val="00EF716E"/>
    <w:rsid w:val="00EF7B30"/>
    <w:rsid w:val="00F00900"/>
    <w:rsid w:val="00F01236"/>
    <w:rsid w:val="00F0298A"/>
    <w:rsid w:val="00F05CC7"/>
    <w:rsid w:val="00F06B32"/>
    <w:rsid w:val="00F06EB5"/>
    <w:rsid w:val="00F1203F"/>
    <w:rsid w:val="00F12585"/>
    <w:rsid w:val="00F245EE"/>
    <w:rsid w:val="00F27C76"/>
    <w:rsid w:val="00F305F7"/>
    <w:rsid w:val="00F343A4"/>
    <w:rsid w:val="00F35666"/>
    <w:rsid w:val="00F4291C"/>
    <w:rsid w:val="00F435A3"/>
    <w:rsid w:val="00F44548"/>
    <w:rsid w:val="00F5063B"/>
    <w:rsid w:val="00F51826"/>
    <w:rsid w:val="00F52454"/>
    <w:rsid w:val="00F6061D"/>
    <w:rsid w:val="00F65949"/>
    <w:rsid w:val="00F65A24"/>
    <w:rsid w:val="00F66E3E"/>
    <w:rsid w:val="00F70F95"/>
    <w:rsid w:val="00F72A17"/>
    <w:rsid w:val="00F72C30"/>
    <w:rsid w:val="00F745BF"/>
    <w:rsid w:val="00F7470F"/>
    <w:rsid w:val="00F776A3"/>
    <w:rsid w:val="00F80D42"/>
    <w:rsid w:val="00F84198"/>
    <w:rsid w:val="00F935A8"/>
    <w:rsid w:val="00F948B6"/>
    <w:rsid w:val="00F957B6"/>
    <w:rsid w:val="00F96AD2"/>
    <w:rsid w:val="00F974AF"/>
    <w:rsid w:val="00FA212F"/>
    <w:rsid w:val="00FA2CBB"/>
    <w:rsid w:val="00FA3200"/>
    <w:rsid w:val="00FA393E"/>
    <w:rsid w:val="00FA3988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C1148"/>
    <w:rsid w:val="00FC6ECE"/>
    <w:rsid w:val="00FC72FB"/>
    <w:rsid w:val="00FD06F4"/>
    <w:rsid w:val="00FD2453"/>
    <w:rsid w:val="00FD7BDC"/>
    <w:rsid w:val="00FE4103"/>
    <w:rsid w:val="00FE776C"/>
    <w:rsid w:val="00FF00B6"/>
    <w:rsid w:val="00FF04A6"/>
    <w:rsid w:val="00FF09C5"/>
    <w:rsid w:val="00FF19CB"/>
    <w:rsid w:val="00FF338A"/>
    <w:rsid w:val="00FF47FD"/>
    <w:rsid w:val="00FF4A4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C32A34-5953-4C24-976E-81063DDE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83"/>
    <w:pPr>
      <w:bidi/>
    </w:pPr>
    <w:rPr>
      <w:rFonts w:ascii="Times New Roman" w:hAnsi="Times New Roman" w:cs="Traditional Arabic"/>
      <w:noProof/>
      <w:color w:val="000000"/>
      <w:sz w:val="32"/>
      <w:szCs w:val="36"/>
      <w:lang w:eastAsia="ar-SA"/>
    </w:rPr>
  </w:style>
  <w:style w:type="paragraph" w:styleId="Heading4">
    <w:name w:val="heading 4"/>
    <w:basedOn w:val="Normal"/>
    <w:next w:val="Normal"/>
    <w:qFormat/>
    <w:locked/>
    <w:rsid w:val="00CE7B28"/>
    <w:pPr>
      <w:keepNext/>
      <w:jc w:val="lowKashida"/>
      <w:outlineLvl w:val="3"/>
    </w:pPr>
    <w:rPr>
      <w:rFonts w:eastAsia="Times New Roman" w:cs="AL-Mohanad Bold"/>
      <w:b/>
      <w:bCs/>
      <w:noProof w:val="0"/>
      <w:color w:val="auto"/>
      <w:sz w:val="28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C73D55"/>
    <w:pPr>
      <w:spacing w:before="240" w:after="60"/>
      <w:outlineLvl w:val="7"/>
    </w:pPr>
    <w:rPr>
      <w:rFonts w:ascii="Calibri" w:eastAsia="Times New Roman" w:hAnsi="Calibri" w:cs="Arial"/>
      <w:i/>
      <w:iCs/>
      <w:noProof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ذييل صفحة"/>
    <w:basedOn w:val="Normal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صفحة Char"/>
    <w:link w:val="a"/>
    <w:semiHidden/>
    <w:locked/>
    <w:rsid w:val="00460083"/>
    <w:rPr>
      <w:rFonts w:ascii="Times New Roman" w:hAnsi="Times New Roman" w:cs="Traditional Arabic"/>
      <w:noProof/>
      <w:color w:val="000000"/>
      <w:sz w:val="38"/>
      <w:szCs w:val="38"/>
      <w:lang w:eastAsia="ar-SA" w:bidi="ar-SA"/>
    </w:rPr>
  </w:style>
  <w:style w:type="character" w:customStyle="1" w:styleId="a0">
    <w:name w:val="رقم صفحة"/>
    <w:semiHidden/>
    <w:rsid w:val="00460083"/>
    <w:rPr>
      <w:rFonts w:cs="Times New Roman"/>
    </w:rPr>
  </w:style>
  <w:style w:type="character" w:styleId="Hyperlink">
    <w:name w:val="Hyperlink"/>
    <w:rsid w:val="00C7039E"/>
    <w:rPr>
      <w:color w:val="0000FF"/>
      <w:u w:val="single"/>
    </w:rPr>
  </w:style>
  <w:style w:type="character" w:customStyle="1" w:styleId="Heading8Char">
    <w:name w:val="Heading 8 Char"/>
    <w:link w:val="Heading8"/>
    <w:semiHidden/>
    <w:rsid w:val="00C73D55"/>
    <w:rPr>
      <w:rFonts w:ascii="Calibri" w:hAnsi="Calibri" w:cs="Arial"/>
      <w:i/>
      <w:iCs/>
      <w:sz w:val="24"/>
      <w:szCs w:val="24"/>
      <w:lang w:val="en-US" w:eastAsia="ar-SA" w:bidi="ar-SA"/>
    </w:rPr>
  </w:style>
  <w:style w:type="table" w:styleId="TableGrid">
    <w:name w:val="Table Grid"/>
    <w:basedOn w:val="TableNormal"/>
    <w:locked/>
    <w:rsid w:val="00E577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0C01-EA14-4A27-9EFA-07ED6037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نموذج السيرة الذاتية لعضو هيئة التدريس</vt:lpstr>
      <vt:lpstr>نموذج السيرة الذاتية لعضو هيئة التدريس</vt:lpstr>
    </vt:vector>
  </TitlesOfParts>
  <Company/>
  <LinksUpToDate>false</LinksUpToDate>
  <CharactersWithSpaces>2076</CharactersWithSpaces>
  <SharedDoc>false</SharedDoc>
  <HLinks>
    <vt:vector size="6" baseType="variant"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mailto:awd_allh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سيرة الذاتية لعضو هيئة التدريس</dc:title>
  <dc:creator>DELL</dc:creator>
  <cp:lastModifiedBy>user</cp:lastModifiedBy>
  <cp:revision>21</cp:revision>
  <cp:lastPrinted>2014-02-17T07:25:00Z</cp:lastPrinted>
  <dcterms:created xsi:type="dcterms:W3CDTF">2015-08-31T07:58:00Z</dcterms:created>
  <dcterms:modified xsi:type="dcterms:W3CDTF">2017-03-27T15:22:00Z</dcterms:modified>
</cp:coreProperties>
</file>